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AF567C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F567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14FAC" w:rsidRPr="00F14FAC" w:rsidRDefault="009905F6" w:rsidP="00CD5255">
      <w:pPr>
        <w:pStyle w:val="a3"/>
        <w:spacing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7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4FAC" w:rsidRPr="00AF567C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EA5144" w:rsidRPr="00AF567C">
        <w:rPr>
          <w:rFonts w:ascii="Times New Roman" w:hAnsi="Times New Roman" w:cs="Times New Roman"/>
          <w:sz w:val="24"/>
          <w:szCs w:val="24"/>
        </w:rPr>
        <w:t xml:space="preserve">муниципальными служащими, замещающими должности муниципальной службы                             в Администрации </w:t>
      </w:r>
      <w:r w:rsidR="000C15FC" w:rsidRPr="00AF567C">
        <w:rPr>
          <w:rFonts w:ascii="Times New Roman" w:hAnsi="Times New Roman" w:cs="Times New Roman"/>
          <w:sz w:val="24"/>
          <w:szCs w:val="24"/>
        </w:rPr>
        <w:t>сельског</w:t>
      </w:r>
      <w:r w:rsidR="00AF567C" w:rsidRPr="00AF567C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AF567C" w:rsidRPr="00AF567C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AF567C" w:rsidRPr="00AF567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C15FC" w:rsidRPr="00AF567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F567C" w:rsidRPr="00AF567C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AF567C" w:rsidRPr="00AF567C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AF567C" w:rsidRPr="00AF56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15FC" w:rsidRPr="00AF567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EA5144" w:rsidRPr="00AF567C">
        <w:rPr>
          <w:rFonts w:ascii="Times New Roman" w:hAnsi="Times New Roman" w:cs="Times New Roman"/>
          <w:sz w:val="24"/>
          <w:szCs w:val="24"/>
        </w:rPr>
        <w:t>,</w:t>
      </w:r>
      <w:r w:rsidR="00F14FAC" w:rsidRPr="00AF567C">
        <w:rPr>
          <w:rFonts w:ascii="Times New Roman" w:hAnsi="Times New Roman" w:cs="Times New Roman"/>
          <w:sz w:val="24"/>
          <w:szCs w:val="24"/>
        </w:rPr>
        <w:t xml:space="preserve">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45370D" w:rsidRPr="00F14FAC" w:rsidRDefault="00F14FAC" w:rsidP="00F14FAC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="00CC290B"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D272D" w:rsidRPr="00CD5255" w:rsidRDefault="00EA5144" w:rsidP="000C15F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D525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C15FC" w:rsidRPr="00CD5255">
        <w:rPr>
          <w:rFonts w:ascii="Times New Roman" w:hAnsi="Times New Roman" w:cs="Times New Roman"/>
          <w:sz w:val="24"/>
          <w:szCs w:val="24"/>
        </w:rPr>
        <w:t>сельског</w:t>
      </w:r>
      <w:r w:rsidR="00AF567C" w:rsidRPr="00CD5255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AF567C" w:rsidRPr="00CD5255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AF567C" w:rsidRPr="00CD525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0C15FC" w:rsidRPr="00CD5255">
        <w:rPr>
          <w:rFonts w:ascii="Times New Roman" w:hAnsi="Times New Roman" w:cs="Times New Roman"/>
          <w:sz w:val="24"/>
          <w:szCs w:val="24"/>
        </w:rPr>
        <w:t>муниципальн</w:t>
      </w:r>
      <w:r w:rsidR="00AF567C" w:rsidRPr="00CD5255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AF567C" w:rsidRPr="00CD5255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AF567C" w:rsidRPr="00CD52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15FC" w:rsidRPr="00CD525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D272D" w:rsidRPr="00CD5255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D5255">
        <w:rPr>
          <w:rFonts w:ascii="Times New Roman" w:hAnsi="Times New Roman" w:cs="Times New Roman"/>
          <w:sz w:val="24"/>
          <w:szCs w:val="24"/>
        </w:rPr>
        <w:t>от _______</w:t>
      </w:r>
      <w:r w:rsidR="00AD272D" w:rsidRPr="00CD5255">
        <w:rPr>
          <w:rFonts w:ascii="Times New Roman" w:hAnsi="Times New Roman" w:cs="Times New Roman"/>
          <w:sz w:val="24"/>
          <w:szCs w:val="24"/>
        </w:rPr>
        <w:t xml:space="preserve">_______________________                            </w:t>
      </w:r>
      <w:r w:rsidRPr="00CD5255">
        <w:rPr>
          <w:rFonts w:ascii="Times New Roman" w:hAnsi="Times New Roman" w:cs="Times New Roman"/>
          <w:sz w:val="24"/>
          <w:szCs w:val="24"/>
        </w:rPr>
        <w:t>_</w:t>
      </w:r>
      <w:r w:rsidR="00AD272D" w:rsidRPr="00CD52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72D" w:rsidRPr="00CD5255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D5255">
        <w:rPr>
          <w:rFonts w:ascii="Times New Roman" w:hAnsi="Times New Roman" w:cs="Times New Roman"/>
          <w:sz w:val="24"/>
          <w:szCs w:val="24"/>
        </w:rPr>
        <w:t xml:space="preserve">       </w:t>
      </w:r>
      <w:r w:rsidR="00AD272D" w:rsidRPr="00CD5255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F14FAC" w:rsidRPr="00CD5255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озникновении личной заинтересованности</w:t>
      </w:r>
      <w:r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и исполнении должностных обязанностей,</w:t>
      </w:r>
      <w:r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оторая приводит или может привести к конфликту интересов</w:t>
      </w:r>
    </w:p>
    <w:p w:rsidR="00F14FAC" w:rsidRPr="00CD5255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F14FAC" w:rsidRPr="00CD5255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F14FAC" w:rsidRPr="00CD5255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CD5255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CD5255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F14FAC" w:rsidRPr="00CD5255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CD5255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CD5255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F14FAC" w:rsidRPr="00CD5255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CD5255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</w:t>
      </w:r>
      <w:r w:rsidR="00EA5144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0C15F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AF567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яновский</w:t>
      </w:r>
      <w:proofErr w:type="spellEnd"/>
      <w:r w:rsidR="00AF567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0C15F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AF567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района </w:t>
      </w:r>
      <w:proofErr w:type="spellStart"/>
      <w:r w:rsidR="00AF567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шеевский</w:t>
      </w:r>
      <w:proofErr w:type="spellEnd"/>
      <w:r w:rsidR="00AF567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  <w:r w:rsidR="000C15FC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  <w:r w:rsidR="00EA5144"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регулированию конфликта интересов</w:t>
      </w:r>
      <w:r w:rsidRPr="00CD5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настоящего уведомления (</w:t>
      </w:r>
      <w:proofErr w:type="gramStart"/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D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CD5255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D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CD5255" w:rsidTr="00CD5255">
        <w:trPr>
          <w:trHeight w:val="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255">
              <w:rPr>
                <w:rFonts w:ascii="Times New Roman" w:eastAsia="Times New Roman" w:hAnsi="Times New Roman" w:cs="Times New Roman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CD5255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25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66" w:rsidRDefault="00F11C66" w:rsidP="00AB45E1">
      <w:pPr>
        <w:spacing w:after="0" w:line="240" w:lineRule="auto"/>
      </w:pPr>
      <w:r>
        <w:separator/>
      </w:r>
    </w:p>
  </w:endnote>
  <w:endnote w:type="continuationSeparator" w:id="0">
    <w:p w:rsidR="00F11C66" w:rsidRDefault="00F11C66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66" w:rsidRDefault="00F11C66" w:rsidP="00AB45E1">
      <w:pPr>
        <w:spacing w:after="0" w:line="240" w:lineRule="auto"/>
      </w:pPr>
      <w:r>
        <w:separator/>
      </w:r>
    </w:p>
  </w:footnote>
  <w:footnote w:type="continuationSeparator" w:id="0">
    <w:p w:rsidR="00F11C66" w:rsidRDefault="00F11C66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F97BE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52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73735"/>
    <w:rsid w:val="000B4EF5"/>
    <w:rsid w:val="000C15FC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9012A"/>
    <w:rsid w:val="004C5CD3"/>
    <w:rsid w:val="004C7B97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00554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227A3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67C"/>
    <w:rsid w:val="00AF5A7C"/>
    <w:rsid w:val="00B17040"/>
    <w:rsid w:val="00B22082"/>
    <w:rsid w:val="00B61858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D5255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A5144"/>
    <w:rsid w:val="00EC03FB"/>
    <w:rsid w:val="00EC161A"/>
    <w:rsid w:val="00EE1FAD"/>
    <w:rsid w:val="00F11C66"/>
    <w:rsid w:val="00F13319"/>
    <w:rsid w:val="00F14FAC"/>
    <w:rsid w:val="00F72AC1"/>
    <w:rsid w:val="00F82CC4"/>
    <w:rsid w:val="00F97BED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7FA9-439B-4DE7-B512-4256087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4</cp:revision>
  <cp:lastPrinted>2016-09-28T12:14:00Z</cp:lastPrinted>
  <dcterms:created xsi:type="dcterms:W3CDTF">2014-10-08T11:29:00Z</dcterms:created>
  <dcterms:modified xsi:type="dcterms:W3CDTF">2016-09-28T12:14:00Z</dcterms:modified>
</cp:coreProperties>
</file>